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D5CDA" wp14:editId="0C5FECFE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5CDA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:rsidR="000532EE" w:rsidRDefault="000532EE" w:rsidP="000532EE">
                      <w:pPr>
                        <w:jc w:val="center"/>
                      </w:pPr>
                    </w:p>
                    <w:p w:rsidR="000532EE" w:rsidRDefault="000532EE" w:rsidP="00053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5B46E5" w:rsidRDefault="005B46E5" w:rsidP="000532EE">
      <w:pPr>
        <w:spacing w:after="0"/>
        <w:jc w:val="center"/>
        <w:rPr>
          <w:rFonts w:cs="Times New Roman"/>
          <w:sz w:val="28"/>
          <w:szCs w:val="28"/>
        </w:rPr>
      </w:pPr>
      <w:r w:rsidRPr="005B46E5">
        <w:rPr>
          <w:sz w:val="28"/>
          <w:szCs w:val="28"/>
        </w:rPr>
        <w:t xml:space="preserve">Тема: «Разработка классов в языке </w:t>
      </w:r>
      <w:proofErr w:type="spellStart"/>
      <w:r w:rsidRPr="005B46E5">
        <w:rPr>
          <w:sz w:val="28"/>
          <w:szCs w:val="28"/>
        </w:rPr>
        <w:t>Java</w:t>
      </w:r>
      <w:proofErr w:type="spellEnd"/>
      <w:r w:rsidRPr="005B46E5">
        <w:rPr>
          <w:sz w:val="28"/>
          <w:szCs w:val="28"/>
        </w:rPr>
        <w:t>»</w:t>
      </w: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74DA6">
        <w:rPr>
          <w:rFonts w:cs="Times New Roman"/>
          <w:sz w:val="28"/>
          <w:szCs w:val="28"/>
        </w:rPr>
        <w:t>Учащийся</w:t>
      </w:r>
      <w:r w:rsidRPr="00D94494">
        <w:rPr>
          <w:rFonts w:cs="Times New Roman"/>
          <w:sz w:val="28"/>
          <w:szCs w:val="28"/>
        </w:rPr>
        <w:tab/>
      </w:r>
      <w:r w:rsidR="002E1EC8">
        <w:rPr>
          <w:rFonts w:cs="Times New Roman"/>
          <w:sz w:val="28"/>
          <w:szCs w:val="28"/>
        </w:rPr>
        <w:t>М.Н. Гончаров.</w:t>
      </w:r>
      <w:r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</w:t>
      </w:r>
      <w:r w:rsidRPr="009B5FDF">
        <w:rPr>
          <w:rFonts w:cs="Times New Roman"/>
          <w:sz w:val="28"/>
          <w:szCs w:val="28"/>
        </w:rPr>
        <w:t>-</w:t>
      </w:r>
      <w:r w:rsidR="00D74DA6" w:rsidRPr="009B5FDF">
        <w:rPr>
          <w:rFonts w:cs="Times New Roman"/>
          <w:sz w:val="28"/>
          <w:szCs w:val="28"/>
        </w:rPr>
        <w:t>992</w:t>
      </w: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B65508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  <w:lang w:val="en-US"/>
        </w:rPr>
      </w:pPr>
      <w:r w:rsidRPr="00B65508">
        <w:rPr>
          <w:rFonts w:cs="Times New Roman"/>
          <w:sz w:val="28"/>
          <w:szCs w:val="28"/>
          <w:lang w:val="en-US"/>
        </w:rPr>
        <w:t>2021</w:t>
      </w:r>
    </w:p>
    <w:p w:rsidR="00785EC7" w:rsidRPr="0095274F" w:rsidRDefault="000532EE" w:rsidP="0095274F">
      <w:pPr>
        <w:jc w:val="center"/>
        <w:rPr>
          <w:lang w:val="en-US"/>
        </w:rPr>
      </w:pPr>
      <w:r w:rsidRPr="00B65508">
        <w:rPr>
          <w:szCs w:val="28"/>
          <w:lang w:val="en-US"/>
        </w:rPr>
        <w:br w:type="page"/>
      </w:r>
    </w:p>
    <w:p w:rsidR="00785EC7" w:rsidRPr="0095274F" w:rsidRDefault="00785EC7" w:rsidP="009527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86F65F" wp14:editId="35A66D4F">
            <wp:extent cx="2486025" cy="1714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BC" w:rsidRPr="0095274F" w:rsidRDefault="00785EC7" w:rsidP="0095274F">
      <w:pPr>
        <w:ind w:firstLine="0"/>
        <w:jc w:val="center"/>
        <w:rPr>
          <w:szCs w:val="24"/>
        </w:rPr>
      </w:pPr>
      <w:r w:rsidRPr="00473AEA">
        <w:rPr>
          <w:szCs w:val="24"/>
        </w:rPr>
        <w:t>Текст задачи</w:t>
      </w:r>
      <w:r>
        <w:rPr>
          <w:szCs w:val="24"/>
        </w:rPr>
        <w:t xml:space="preserve"> 1</w:t>
      </w:r>
    </w:p>
    <w:p w:rsidR="00C015BC" w:rsidRPr="007E0677" w:rsidRDefault="0095274F" w:rsidP="000532EE">
      <w:pPr>
        <w:spacing w:after="0"/>
        <w:ind w:firstLine="0"/>
      </w:pPr>
      <w:r>
        <w:t>Напишите класс, конструктор которого принимает два массива: массив значений и массив весов значений. Класс должен содержать метод, который будет возвращать элемент из первого массива случайным образом, с учётом его веса. Пример: Дан массив [1, 2, 3], и массив весов [1, 2, 10]. В среднем, значение «1» должно возвращаться в 2 раза реже, чем значение «2» и в десять раз реже, чем значение «3».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.class_array_calculate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util</w:t>
      </w:r>
      <w:proofErr w:type="gram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andom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5391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java.util</w:t>
      </w:r>
      <w:proofErr w:type="gramEnd"/>
      <w:r w:rsidRPr="004B5391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.Arrays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array_calcul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</w:t>
      </w:r>
    </w:p>
    <w:p w:rsid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tected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andom </w:t>
      </w:r>
      <w:proofErr w:type="spellStart"/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dom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andom(</w:t>
      </w:r>
      <w:proofErr w:type="gram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  <w:r w:rsidRPr="004B5391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import </w:t>
      </w:r>
      <w:proofErr w:type="spellStart"/>
      <w:r w:rsidRPr="004B5391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java.util.Random</w:t>
      </w:r>
      <w:proofErr w:type="spellEnd"/>
      <w:r w:rsidRPr="004B5391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;</w:t>
      </w:r>
    </w:p>
    <w:p w:rsid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array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];</w:t>
      </w:r>
    </w:p>
    <w:p w:rsid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array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];</w:t>
      </w:r>
    </w:p>
    <w:p w:rsid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array_</w:t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]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едназначен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пределени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личеств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второв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аждых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цифр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lag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py_array2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]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ndex_array</w:t>
      </w:r>
      <w:proofErr w:type="spellEnd"/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_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dom_number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без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арам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.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ижу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мысла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ray_</w:t>
      </w:r>
      <w:proofErr w:type="gram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alculate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539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1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], </w:t>
      </w:r>
      <w:proofErr w:type="spellStart"/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539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2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]) {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rray</w:t>
      </w:r>
      <w:proofErr w:type="gramEnd"/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1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B539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1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rray</w:t>
      </w:r>
      <w:proofErr w:type="gramEnd"/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2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B539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2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py</w:t>
      </w:r>
      <w:proofErr w:type="gramEnd"/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_array2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B539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2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alculate(</w:t>
      </w:r>
      <w:proofErr w:type="gram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ndex_array</w:t>
      </w:r>
      <w:proofErr w:type="spellEnd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_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random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next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array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length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-1) + 1; 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dom_number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rray1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ndex_array</w:t>
      </w:r>
      <w:proofErr w:type="spellEnd"/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_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py_array2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ndex_array</w:t>
      </w:r>
      <w:proofErr w:type="spellEnd"/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_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 &gt; 0)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lag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py_array2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ndex_array</w:t>
      </w:r>
      <w:proofErr w:type="spellEnd"/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_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 -=1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dom_number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lag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gt; 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rray1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1]+</w:t>
      </w:r>
      <w:proofErr w:type="gram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rray1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2])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lag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py_array2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rray2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rray1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0]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alculate(</w:t>
      </w:r>
      <w:proofErr w:type="gram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81B7A" w:rsidRPr="00CC752A" w:rsidRDefault="004B5391" w:rsidP="00CC752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4A69F8" w:rsidRDefault="00CC752A" w:rsidP="004A69F8">
      <w:pPr>
        <w:keepNext/>
        <w:ind w:firstLine="0"/>
        <w:jc w:val="center"/>
      </w:pPr>
      <w:r w:rsidRPr="00CC752A">
        <w:rPr>
          <w:noProof/>
          <w:szCs w:val="24"/>
        </w:rPr>
        <w:lastRenderedPageBreak/>
        <w:drawing>
          <wp:inline distT="0" distB="0" distL="0" distR="0" wp14:anchorId="06B5CE87" wp14:editId="07C0CCC4">
            <wp:extent cx="2647950" cy="2008790"/>
            <wp:effectExtent l="0" t="0" r="0" b="0"/>
            <wp:docPr id="2" name="Рисунок 2" descr="C:\Users\Xhref\Desktop\Java\screnn_for_otchet\лр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href\Desktop\Java\screnn_for_otchet\лр3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98" cy="201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B7A" w:rsidRPr="004A69F8" w:rsidRDefault="004A69F8" w:rsidP="004A69F8">
      <w:pPr>
        <w:pStyle w:val="a9"/>
        <w:jc w:val="center"/>
        <w:rPr>
          <w:sz w:val="24"/>
          <w:szCs w:val="24"/>
        </w:rPr>
      </w:pPr>
      <w:r w:rsidRPr="004A69F8">
        <w:rPr>
          <w:sz w:val="24"/>
          <w:szCs w:val="24"/>
        </w:rPr>
        <w:t xml:space="preserve">Рисунок </w:t>
      </w:r>
      <w:r w:rsidRPr="004A69F8">
        <w:rPr>
          <w:sz w:val="24"/>
          <w:szCs w:val="24"/>
        </w:rPr>
        <w:fldChar w:fldCharType="begin"/>
      </w:r>
      <w:r w:rsidRPr="004A69F8">
        <w:rPr>
          <w:sz w:val="24"/>
          <w:szCs w:val="24"/>
        </w:rPr>
        <w:instrText xml:space="preserve"> SEQ Рисунок \* ARABIC </w:instrText>
      </w:r>
      <w:r w:rsidRPr="004A69F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A69F8">
        <w:rPr>
          <w:sz w:val="24"/>
          <w:szCs w:val="24"/>
        </w:rPr>
        <w:fldChar w:fldCharType="end"/>
      </w:r>
    </w:p>
    <w:p w:rsidR="002D3DF5" w:rsidRPr="00AA65CC" w:rsidRDefault="002D3DF5" w:rsidP="002D3DF5">
      <w:pPr>
        <w:ind w:firstLine="0"/>
        <w:jc w:val="center"/>
        <w:rPr>
          <w:sz w:val="28"/>
          <w:szCs w:val="28"/>
        </w:rPr>
      </w:pPr>
      <w:r w:rsidRPr="00473AEA">
        <w:rPr>
          <w:szCs w:val="24"/>
        </w:rPr>
        <w:t>Текст задачи 2</w:t>
      </w:r>
    </w:p>
    <w:p w:rsidR="00A22C8E" w:rsidRPr="00A22C8E" w:rsidRDefault="002D3DF5" w:rsidP="00A22C8E">
      <w:pPr>
        <w:ind w:firstLine="0"/>
        <w:jc w:val="center"/>
        <w:rPr>
          <w:szCs w:val="24"/>
          <w:lang w:val="en-US"/>
        </w:rPr>
      </w:pPr>
      <w:r w:rsidRPr="00473AEA">
        <w:rPr>
          <w:szCs w:val="24"/>
        </w:rPr>
        <w:t xml:space="preserve">6. Создать класс </w:t>
      </w:r>
      <w:proofErr w:type="spellStart"/>
      <w:r w:rsidRPr="00473AEA">
        <w:rPr>
          <w:szCs w:val="24"/>
        </w:rPr>
        <w:t>Student</w:t>
      </w:r>
      <w:proofErr w:type="spellEnd"/>
      <w:r w:rsidRPr="00473AEA">
        <w:rPr>
          <w:szCs w:val="24"/>
        </w:rPr>
        <w:t xml:space="preserve"> в котором описать основные характеристики и действия студента. Вызвать</w:t>
      </w:r>
      <w:r w:rsidRPr="00473AEA">
        <w:rPr>
          <w:szCs w:val="24"/>
          <w:lang w:val="en-US"/>
        </w:rPr>
        <w:t xml:space="preserve"> </w:t>
      </w:r>
      <w:r w:rsidRPr="00473AEA">
        <w:rPr>
          <w:szCs w:val="24"/>
        </w:rPr>
        <w:t>его</w:t>
      </w:r>
      <w:r w:rsidRPr="00473AEA">
        <w:rPr>
          <w:szCs w:val="24"/>
          <w:lang w:val="en-US"/>
        </w:rPr>
        <w:t>.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ask2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util</w:t>
      </w:r>
      <w:proofErr w:type="gram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andom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udent {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анные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EB18E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g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har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eight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udent(</w:t>
      </w:r>
      <w:proofErr w:type="gram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}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udent(</w:t>
      </w:r>
      <w:proofErr w:type="gram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EB18E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har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eight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B18E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B18E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B18E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ge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B18E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B18E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</w:t>
      </w:r>
      <w:proofErr w:type="spellEnd"/>
      <w:proofErr w:type="gram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B18E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B18E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eight</w:t>
      </w:r>
      <w:proofErr w:type="spellEnd"/>
      <w:proofErr w:type="gram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B18E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eight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getters and setters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Name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Name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EB18E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B18E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B18E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Age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g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Age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B18E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ge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B18E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har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S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S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har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B18E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</w:t>
      </w:r>
      <w:proofErr w:type="spellEnd"/>
      <w:proofErr w:type="gram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B18E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Weight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eight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Weight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18E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eight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weigh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weigh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A22C8E" w:rsidRPr="00004C53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methods</w:t>
      </w:r>
      <w:proofErr w:type="spellEnd"/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how(</w:t>
      </w:r>
      <w:proofErr w:type="gram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4B539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B539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name: = "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4B539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B539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age: = "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ge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4B539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B539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: = "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4B539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B539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weight: = "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eight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o_to_</w:t>
      </w:r>
      <w:proofErr w:type="gram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llege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4B539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B539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I go to college"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ovzroslet_on_1_</w:t>
      </w:r>
      <w:proofErr w:type="gram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year(</w:t>
      </w:r>
      <w:proofErr w:type="gram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Твой возраст увеличен на 1: = 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ge</w:t>
      </w:r>
      <w:proofErr w:type="spell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1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ating(</w:t>
      </w:r>
      <w:proofErr w:type="gram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Ты покушал и набрал 1.5 кг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B53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eight</w:t>
      </w:r>
      <w:proofErr w:type="spellEnd"/>
      <w:proofErr w:type="gram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1.5;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5391" w:rsidRP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B53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un(</w:t>
      </w:r>
      <w:proofErr w:type="gramEnd"/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B539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4B5391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Ты побегал и сбросил 1 кг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B18E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eight</w:t>
      </w:r>
      <w:proofErr w:type="spellEnd"/>
      <w:proofErr w:type="gram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= 1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ive_</w:t>
      </w:r>
      <w:proofErr w:type="gramStart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rk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Random </w:t>
      </w:r>
      <w:proofErr w:type="spellStart"/>
      <w:r w:rsidRPr="00EB18E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dom</w:t>
      </w:r>
      <w:proofErr w:type="spell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andom(</w:t>
      </w:r>
      <w:proofErr w:type="gram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B18E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B18E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dom</w:t>
      </w: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nextInt</w:t>
      </w:r>
      <w:proofErr w:type="spellEnd"/>
      <w:proofErr w:type="gramEnd"/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10) + 0;</w:t>
      </w:r>
    </w:p>
    <w:p w:rsidR="004B5391" w:rsidRPr="00EB18EB" w:rsidRDefault="004B5391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744B8" w:rsidRDefault="004B5391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18E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721502" w:rsidRDefault="00721502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21502" w:rsidRDefault="00721502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21502" w:rsidRDefault="00721502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A69F8" w:rsidRDefault="00EF07EC" w:rsidP="004A69F8">
      <w:pPr>
        <w:keepNext/>
        <w:autoSpaceDE w:val="0"/>
        <w:autoSpaceDN w:val="0"/>
        <w:adjustRightInd w:val="0"/>
        <w:spacing w:after="0"/>
        <w:ind w:firstLine="0"/>
        <w:contextualSpacing w:val="0"/>
        <w:jc w:val="center"/>
      </w:pPr>
      <w:r w:rsidRPr="00EF07EC">
        <w:rPr>
          <w:rFonts w:ascii="Consolas" w:eastAsiaTheme="minorHAnsi" w:hAnsi="Consolas" w:cs="Consolas"/>
          <w:noProof/>
          <w:sz w:val="20"/>
          <w:szCs w:val="20"/>
        </w:rPr>
        <w:drawing>
          <wp:inline distT="0" distB="0" distL="0" distR="0" wp14:anchorId="2846162D" wp14:editId="23CD78F7">
            <wp:extent cx="4126133" cy="2629535"/>
            <wp:effectExtent l="0" t="0" r="8255" b="0"/>
            <wp:docPr id="3" name="Рисунок 3" descr="C:\Users\Xhref\Desktop\Java\screnn_for_otchet\лр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href\Desktop\Java\screnn_for_otchet\лр3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20" cy="26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02" w:rsidRPr="004A69F8" w:rsidRDefault="004A69F8" w:rsidP="004A69F8">
      <w:pPr>
        <w:pStyle w:val="a9"/>
        <w:jc w:val="center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4A69F8">
        <w:rPr>
          <w:sz w:val="24"/>
          <w:szCs w:val="24"/>
        </w:rPr>
        <w:t xml:space="preserve">Рисунок </w:t>
      </w:r>
      <w:r w:rsidRPr="004A69F8">
        <w:rPr>
          <w:sz w:val="24"/>
          <w:szCs w:val="24"/>
        </w:rPr>
        <w:fldChar w:fldCharType="begin"/>
      </w:r>
      <w:r w:rsidRPr="004A69F8">
        <w:rPr>
          <w:sz w:val="24"/>
          <w:szCs w:val="24"/>
        </w:rPr>
        <w:instrText xml:space="preserve"> SEQ Рисунок \* ARABIC </w:instrText>
      </w:r>
      <w:r w:rsidRPr="004A69F8">
        <w:rPr>
          <w:sz w:val="24"/>
          <w:szCs w:val="24"/>
        </w:rPr>
        <w:fldChar w:fldCharType="separate"/>
      </w:r>
      <w:r w:rsidRPr="004A69F8">
        <w:rPr>
          <w:noProof/>
          <w:sz w:val="24"/>
          <w:szCs w:val="24"/>
        </w:rPr>
        <w:t>2</w:t>
      </w:r>
      <w:r w:rsidRPr="004A69F8">
        <w:rPr>
          <w:sz w:val="24"/>
          <w:szCs w:val="24"/>
        </w:rPr>
        <w:fldChar w:fldCharType="end"/>
      </w:r>
    </w:p>
    <w:p w:rsidR="00721502" w:rsidRDefault="00721502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21502" w:rsidRDefault="00721502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21502" w:rsidRDefault="00721502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21502" w:rsidRDefault="00721502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21502" w:rsidRDefault="00721502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21502" w:rsidRDefault="00721502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21502" w:rsidRDefault="00721502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21502" w:rsidRDefault="00721502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21502" w:rsidRDefault="00721502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21502" w:rsidRDefault="00721502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21502" w:rsidRDefault="00721502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package core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com.class_array_</w:t>
      </w:r>
      <w:proofErr w:type="gram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calculate.array</w:t>
      </w:r>
      <w:proofErr w:type="gram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_calculate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import task2.student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class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array_input_and_calculate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void main(</w:t>
      </w:r>
      <w:proofErr w:type="gram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String[</w:t>
      </w:r>
      <w:proofErr w:type="gram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]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args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1 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("task 1")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int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array1[] = new </w:t>
      </w:r>
      <w:proofErr w:type="spellStart"/>
      <w:proofErr w:type="gram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int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] {1,2,3}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int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array2[] = new </w:t>
      </w:r>
      <w:proofErr w:type="spellStart"/>
      <w:proofErr w:type="gram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int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] {1,2,10}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array_calculate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obj0 = new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array_</w:t>
      </w:r>
      <w:proofErr w:type="gram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calculate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array1, array2)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int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13;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("******** " + obj0.calculate() + " *********")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2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("\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ntask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2")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udent person1 = new </w:t>
      </w:r>
      <w:proofErr w:type="gram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student(</w:t>
      </w:r>
      <w:proofErr w:type="gram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"Matvey", 17, 'M', 65.4)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Покушал</w:t>
      </w:r>
      <w:proofErr w:type="spellEnd"/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erson1.eating()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("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Вы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ваш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вес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" + person1.getWeight())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("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Вы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получили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отмету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" + person1.give_</w:t>
      </w:r>
      <w:proofErr w:type="gram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mark(</w:t>
      </w:r>
      <w:proofErr w:type="gram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erson1.go_to_</w:t>
      </w:r>
      <w:proofErr w:type="gram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college(</w:t>
      </w:r>
      <w:proofErr w:type="gram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person1.run(</w:t>
      </w:r>
      <w:proofErr w:type="gram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После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того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как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побегал</w:t>
      </w:r>
      <w:proofErr w:type="spellEnd"/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("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Вы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ваш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вес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" + person1.getWeight())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("\</w:t>
      </w:r>
      <w:proofErr w:type="spellStart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nAll</w:t>
      </w:r>
      <w:proofErr w:type="spellEnd"/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data: ")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erson1.show();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C91D8C" w:rsidRP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91D8C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  <w:bookmarkStart w:id="0" w:name="_GoBack"/>
      <w:bookmarkEnd w:id="0"/>
    </w:p>
    <w:sectPr w:rsidR="00C91D8C" w:rsidRPr="00C91D8C" w:rsidSect="007E0677">
      <w:footerReference w:type="default" r:id="rId11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40" w:rsidRDefault="00D07A40" w:rsidP="000A68EB">
      <w:pPr>
        <w:spacing w:after="0"/>
      </w:pPr>
      <w:r>
        <w:separator/>
      </w:r>
    </w:p>
  </w:endnote>
  <w:endnote w:type="continuationSeparator" w:id="0">
    <w:p w:rsidR="00D07A40" w:rsidRDefault="00D07A40" w:rsidP="000A6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6314"/>
      <w:docPartObj>
        <w:docPartGallery w:val="Page Numbers (Bottom of Page)"/>
        <w:docPartUnique/>
      </w:docPartObj>
    </w:sdtPr>
    <w:sdtEndPr/>
    <w:sdtContent>
      <w:p w:rsidR="007E0677" w:rsidRDefault="00FB7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9F8">
          <w:rPr>
            <w:noProof/>
          </w:rPr>
          <w:t>5</w:t>
        </w:r>
        <w:r>
          <w:fldChar w:fldCharType="end"/>
        </w:r>
      </w:p>
    </w:sdtContent>
  </w:sdt>
  <w:p w:rsidR="008F3C51" w:rsidRDefault="00D07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40" w:rsidRDefault="00D07A40" w:rsidP="000A68EB">
      <w:pPr>
        <w:spacing w:after="0"/>
      </w:pPr>
      <w:r>
        <w:separator/>
      </w:r>
    </w:p>
  </w:footnote>
  <w:footnote w:type="continuationSeparator" w:id="0">
    <w:p w:rsidR="00D07A40" w:rsidRDefault="00D07A40" w:rsidP="000A6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17"/>
    <w:rsid w:val="00004C53"/>
    <w:rsid w:val="00034D0A"/>
    <w:rsid w:val="000479E6"/>
    <w:rsid w:val="000532EE"/>
    <w:rsid w:val="00060D7C"/>
    <w:rsid w:val="00081B7A"/>
    <w:rsid w:val="000A68EB"/>
    <w:rsid w:val="000B1C0A"/>
    <w:rsid w:val="000E663A"/>
    <w:rsid w:val="00110455"/>
    <w:rsid w:val="00152075"/>
    <w:rsid w:val="00165BE1"/>
    <w:rsid w:val="00186245"/>
    <w:rsid w:val="001B31FE"/>
    <w:rsid w:val="00247B4F"/>
    <w:rsid w:val="00254325"/>
    <w:rsid w:val="002A367B"/>
    <w:rsid w:val="002D3DF5"/>
    <w:rsid w:val="002E1EC8"/>
    <w:rsid w:val="00304B32"/>
    <w:rsid w:val="00350FC5"/>
    <w:rsid w:val="00365065"/>
    <w:rsid w:val="00366B46"/>
    <w:rsid w:val="003702A4"/>
    <w:rsid w:val="00374BA0"/>
    <w:rsid w:val="003B3FA6"/>
    <w:rsid w:val="003B5CD6"/>
    <w:rsid w:val="003C5ABB"/>
    <w:rsid w:val="003D4700"/>
    <w:rsid w:val="003F5169"/>
    <w:rsid w:val="00436270"/>
    <w:rsid w:val="00440CD5"/>
    <w:rsid w:val="00444AE3"/>
    <w:rsid w:val="00454823"/>
    <w:rsid w:val="00454D6A"/>
    <w:rsid w:val="00473AEA"/>
    <w:rsid w:val="004A0DCD"/>
    <w:rsid w:val="004A69F8"/>
    <w:rsid w:val="004B5391"/>
    <w:rsid w:val="004D009D"/>
    <w:rsid w:val="004D0AAA"/>
    <w:rsid w:val="004D669E"/>
    <w:rsid w:val="00507A22"/>
    <w:rsid w:val="00541EBC"/>
    <w:rsid w:val="00561255"/>
    <w:rsid w:val="00580F67"/>
    <w:rsid w:val="00587FA9"/>
    <w:rsid w:val="005B46E5"/>
    <w:rsid w:val="005B524F"/>
    <w:rsid w:val="00603FAD"/>
    <w:rsid w:val="006107FF"/>
    <w:rsid w:val="00641167"/>
    <w:rsid w:val="0067602D"/>
    <w:rsid w:val="00690296"/>
    <w:rsid w:val="006936A9"/>
    <w:rsid w:val="006B75AC"/>
    <w:rsid w:val="006F45CF"/>
    <w:rsid w:val="00721502"/>
    <w:rsid w:val="0072420B"/>
    <w:rsid w:val="00741DBB"/>
    <w:rsid w:val="0077670F"/>
    <w:rsid w:val="00785EC7"/>
    <w:rsid w:val="0079491A"/>
    <w:rsid w:val="007A1684"/>
    <w:rsid w:val="007B1F3A"/>
    <w:rsid w:val="007C569E"/>
    <w:rsid w:val="00812441"/>
    <w:rsid w:val="00813732"/>
    <w:rsid w:val="00842634"/>
    <w:rsid w:val="00846405"/>
    <w:rsid w:val="00846919"/>
    <w:rsid w:val="00851E63"/>
    <w:rsid w:val="00876B40"/>
    <w:rsid w:val="00892A92"/>
    <w:rsid w:val="008A4DE5"/>
    <w:rsid w:val="008C49C1"/>
    <w:rsid w:val="008E1278"/>
    <w:rsid w:val="009206A3"/>
    <w:rsid w:val="00923617"/>
    <w:rsid w:val="0095274F"/>
    <w:rsid w:val="00975F69"/>
    <w:rsid w:val="00982D1D"/>
    <w:rsid w:val="009B1A23"/>
    <w:rsid w:val="009B5FDF"/>
    <w:rsid w:val="009F2B28"/>
    <w:rsid w:val="00A201F7"/>
    <w:rsid w:val="00A22C8E"/>
    <w:rsid w:val="00A23F3E"/>
    <w:rsid w:val="00A41384"/>
    <w:rsid w:val="00A444A3"/>
    <w:rsid w:val="00A744B8"/>
    <w:rsid w:val="00A90BBC"/>
    <w:rsid w:val="00A94359"/>
    <w:rsid w:val="00AA1C98"/>
    <w:rsid w:val="00AA5144"/>
    <w:rsid w:val="00AA65CC"/>
    <w:rsid w:val="00AB02E3"/>
    <w:rsid w:val="00AB0CD6"/>
    <w:rsid w:val="00AE374C"/>
    <w:rsid w:val="00B03C3F"/>
    <w:rsid w:val="00B16110"/>
    <w:rsid w:val="00B52F40"/>
    <w:rsid w:val="00B61DE3"/>
    <w:rsid w:val="00B62F0A"/>
    <w:rsid w:val="00B65508"/>
    <w:rsid w:val="00B7724B"/>
    <w:rsid w:val="00B862B7"/>
    <w:rsid w:val="00BA178E"/>
    <w:rsid w:val="00BA6D0A"/>
    <w:rsid w:val="00BE2B24"/>
    <w:rsid w:val="00BE735B"/>
    <w:rsid w:val="00C015BC"/>
    <w:rsid w:val="00C12C89"/>
    <w:rsid w:val="00C426E0"/>
    <w:rsid w:val="00C56832"/>
    <w:rsid w:val="00C66B5A"/>
    <w:rsid w:val="00C83CE0"/>
    <w:rsid w:val="00C91D8C"/>
    <w:rsid w:val="00C922AF"/>
    <w:rsid w:val="00CA5699"/>
    <w:rsid w:val="00CC4A5A"/>
    <w:rsid w:val="00CC752A"/>
    <w:rsid w:val="00CF3B6D"/>
    <w:rsid w:val="00D07A40"/>
    <w:rsid w:val="00D115CE"/>
    <w:rsid w:val="00D136C1"/>
    <w:rsid w:val="00D61893"/>
    <w:rsid w:val="00D74DA6"/>
    <w:rsid w:val="00D775C8"/>
    <w:rsid w:val="00D8284A"/>
    <w:rsid w:val="00D86CA7"/>
    <w:rsid w:val="00D86ED7"/>
    <w:rsid w:val="00D94FE0"/>
    <w:rsid w:val="00DA1486"/>
    <w:rsid w:val="00DE4AA1"/>
    <w:rsid w:val="00E25DFB"/>
    <w:rsid w:val="00E346ED"/>
    <w:rsid w:val="00E44966"/>
    <w:rsid w:val="00E511EF"/>
    <w:rsid w:val="00E70D53"/>
    <w:rsid w:val="00E70F37"/>
    <w:rsid w:val="00E71902"/>
    <w:rsid w:val="00EA1F28"/>
    <w:rsid w:val="00EB18EB"/>
    <w:rsid w:val="00EC08C1"/>
    <w:rsid w:val="00EE1B08"/>
    <w:rsid w:val="00EF07EC"/>
    <w:rsid w:val="00EF4E13"/>
    <w:rsid w:val="00F12ABA"/>
    <w:rsid w:val="00F21E88"/>
    <w:rsid w:val="00F2555E"/>
    <w:rsid w:val="00F86B52"/>
    <w:rsid w:val="00FA5C8C"/>
    <w:rsid w:val="00FB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264F"/>
  <w15:chartTrackingRefBased/>
  <w15:docId w15:val="{196D86A1-053F-40C6-A1E6-12BF837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EE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532EE"/>
    <w:pPr>
      <w:keepNext/>
      <w:pageBreakBefore/>
      <w:numPr>
        <w:numId w:val="1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2EE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532EE"/>
    <w:pPr>
      <w:ind w:left="720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0532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532EE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rsid w:val="000532EE"/>
    <w:rPr>
      <w:rFonts w:ascii="Calibri" w:eastAsia="Calibri" w:hAnsi="Calibri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A68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A68EB"/>
    <w:rPr>
      <w:rFonts w:ascii="Times New Roman" w:eastAsiaTheme="minorEastAsia" w:hAnsi="Times New Roman"/>
      <w:sz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A56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E761-D805-4699-BBFF-D7212085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32</cp:revision>
  <dcterms:created xsi:type="dcterms:W3CDTF">2021-10-21T18:44:00Z</dcterms:created>
  <dcterms:modified xsi:type="dcterms:W3CDTF">2021-10-22T18:26:00Z</dcterms:modified>
</cp:coreProperties>
</file>